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DE" w:rsidRDefault="007C7DDE" w:rsidP="00E843EF">
      <w:pPr>
        <w:tabs>
          <w:tab w:val="left" w:pos="393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EAE" w:rsidRPr="00304EAE" w:rsidRDefault="007C7DDE" w:rsidP="00304EA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4EAE">
        <w:rPr>
          <w:b/>
          <w:sz w:val="16"/>
          <w:szCs w:val="16"/>
        </w:rPr>
        <w:t xml:space="preserve">                                                                                     </w:t>
      </w:r>
      <w:r w:rsidR="00E22C77" w:rsidRPr="00304EAE">
        <w:rPr>
          <w:b/>
          <w:sz w:val="16"/>
          <w:szCs w:val="16"/>
        </w:rPr>
        <w:t xml:space="preserve">          </w:t>
      </w:r>
      <w:r w:rsidR="00744FA5" w:rsidRPr="00304EAE">
        <w:rPr>
          <w:b/>
          <w:sz w:val="16"/>
          <w:szCs w:val="16"/>
        </w:rPr>
        <w:t xml:space="preserve">  </w:t>
      </w:r>
      <w:r w:rsidRPr="00304EAE">
        <w:rPr>
          <w:b/>
          <w:sz w:val="16"/>
          <w:szCs w:val="16"/>
        </w:rPr>
        <w:t xml:space="preserve">  М</w:t>
      </w:r>
      <w:r w:rsidRPr="00304EAE">
        <w:rPr>
          <w:rFonts w:ascii="Times New Roman" w:hAnsi="Times New Roman" w:cs="Times New Roman"/>
          <w:b/>
          <w:sz w:val="16"/>
          <w:szCs w:val="16"/>
        </w:rPr>
        <w:t xml:space="preserve">униципальное автономное общеобразовательное учреждение   </w:t>
      </w:r>
      <w:r w:rsidR="00304EAE" w:rsidRPr="00304EAE">
        <w:rPr>
          <w:rFonts w:ascii="Times New Roman" w:hAnsi="Times New Roman" w:cs="Times New Roman"/>
          <w:b/>
          <w:sz w:val="16"/>
          <w:szCs w:val="16"/>
        </w:rPr>
        <w:t>«Бухтальская средняя общеобразовательная школа»</w:t>
      </w:r>
    </w:p>
    <w:p w:rsidR="00304EAE" w:rsidRPr="00304EAE" w:rsidRDefault="00304EAE" w:rsidP="00304EAE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04E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</w:t>
      </w:r>
      <w:r w:rsidR="007C7DDE" w:rsidRPr="00304EAE">
        <w:rPr>
          <w:rFonts w:ascii="Times New Roman" w:hAnsi="Times New Roman" w:cs="Times New Roman"/>
          <w:b/>
          <w:sz w:val="16"/>
          <w:szCs w:val="16"/>
          <w:u w:val="single"/>
        </w:rPr>
        <w:t xml:space="preserve">626036, Тюменская область, Нижнетавдинский район, </w:t>
      </w:r>
      <w:proofErr w:type="spellStart"/>
      <w:r w:rsidR="007C7DDE" w:rsidRPr="00304EAE">
        <w:rPr>
          <w:rFonts w:ascii="Times New Roman" w:hAnsi="Times New Roman" w:cs="Times New Roman"/>
          <w:b/>
          <w:sz w:val="16"/>
          <w:szCs w:val="16"/>
          <w:u w:val="single"/>
        </w:rPr>
        <w:t>с</w:t>
      </w:r>
      <w:proofErr w:type="gramStart"/>
      <w:r w:rsidR="007C7DDE" w:rsidRPr="00304EAE">
        <w:rPr>
          <w:rFonts w:ascii="Times New Roman" w:hAnsi="Times New Roman" w:cs="Times New Roman"/>
          <w:b/>
          <w:sz w:val="16"/>
          <w:szCs w:val="16"/>
          <w:u w:val="single"/>
        </w:rPr>
        <w:t>.Б</w:t>
      </w:r>
      <w:proofErr w:type="gramEnd"/>
      <w:r w:rsidR="007C7DDE" w:rsidRPr="00304EAE">
        <w:rPr>
          <w:rFonts w:ascii="Times New Roman" w:hAnsi="Times New Roman" w:cs="Times New Roman"/>
          <w:b/>
          <w:sz w:val="16"/>
          <w:szCs w:val="16"/>
          <w:u w:val="single"/>
        </w:rPr>
        <w:t>ухтал</w:t>
      </w:r>
      <w:proofErr w:type="spellEnd"/>
      <w:r w:rsidR="007C7DDE" w:rsidRPr="00304EAE">
        <w:rPr>
          <w:rFonts w:ascii="Times New Roman" w:hAnsi="Times New Roman" w:cs="Times New Roman"/>
          <w:b/>
          <w:sz w:val="16"/>
          <w:szCs w:val="16"/>
          <w:u w:val="single"/>
        </w:rPr>
        <w:t xml:space="preserve">,  ул.Чапаева – 4.  </w:t>
      </w:r>
      <w:r w:rsidRPr="00304EAE">
        <w:rPr>
          <w:rFonts w:ascii="Times New Roman" w:hAnsi="Times New Roman" w:cs="Times New Roman"/>
          <w:b/>
          <w:sz w:val="16"/>
          <w:szCs w:val="16"/>
          <w:u w:val="single"/>
        </w:rPr>
        <w:t xml:space="preserve">  Телефон/ факс: 8(34533)47-6-30, </w:t>
      </w:r>
      <w:proofErr w:type="spellStart"/>
      <w:proofErr w:type="gramStart"/>
      <w:r w:rsidRPr="00304EAE">
        <w:rPr>
          <w:rFonts w:ascii="Times New Roman" w:hAnsi="Times New Roman" w:cs="Times New Roman"/>
          <w:b/>
          <w:sz w:val="16"/>
          <w:szCs w:val="16"/>
          <w:u w:val="single"/>
        </w:rPr>
        <w:t>е</w:t>
      </w:r>
      <w:proofErr w:type="gramEnd"/>
      <w:r w:rsidRPr="00304EAE">
        <w:rPr>
          <w:rFonts w:ascii="Times New Roman" w:hAnsi="Times New Roman" w:cs="Times New Roman"/>
          <w:b/>
          <w:sz w:val="16"/>
          <w:szCs w:val="16"/>
          <w:u w:val="single"/>
        </w:rPr>
        <w:t>-mail</w:t>
      </w:r>
      <w:proofErr w:type="spellEnd"/>
      <w:r w:rsidRPr="00304EAE">
        <w:rPr>
          <w:rFonts w:ascii="Times New Roman" w:hAnsi="Times New Roman" w:cs="Times New Roman"/>
          <w:b/>
          <w:sz w:val="16"/>
          <w:szCs w:val="16"/>
          <w:u w:val="single"/>
        </w:rPr>
        <w:t xml:space="preserve">: </w:t>
      </w:r>
      <w:hyperlink r:id="rId5" w:history="1">
        <w:r w:rsidRPr="00304EAE">
          <w:rPr>
            <w:rStyle w:val="a3"/>
            <w:rFonts w:ascii="Times New Roman" w:hAnsi="Times New Roman" w:cs="Times New Roman"/>
            <w:b/>
            <w:color w:val="auto"/>
            <w:sz w:val="16"/>
            <w:szCs w:val="16"/>
          </w:rPr>
          <w:t>bssh1@mail.ru</w:t>
        </w:r>
      </w:hyperlink>
    </w:p>
    <w:p w:rsidR="007C7DDE" w:rsidRPr="009A2830" w:rsidRDefault="00304EAE" w:rsidP="00304EAE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A283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Pr="009A2830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:rsidR="007C7DDE" w:rsidRPr="00304EAE" w:rsidRDefault="00304EAE" w:rsidP="00304EA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4EAE">
        <w:rPr>
          <w:rFonts w:ascii="Times New Roman" w:hAnsi="Times New Roman" w:cs="Times New Roman"/>
          <w:sz w:val="18"/>
          <w:szCs w:val="18"/>
        </w:rPr>
        <w:t>Утверждаю</w:t>
      </w:r>
    </w:p>
    <w:p w:rsidR="00304EAE" w:rsidRPr="00304EAE" w:rsidRDefault="00304EAE" w:rsidP="00304EA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04EAE">
        <w:rPr>
          <w:rFonts w:ascii="Times New Roman" w:hAnsi="Times New Roman" w:cs="Times New Roman"/>
          <w:sz w:val="18"/>
          <w:szCs w:val="18"/>
        </w:rPr>
        <w:t>Директор школы</w:t>
      </w:r>
      <w:r w:rsidR="00CA08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EAE">
        <w:rPr>
          <w:rFonts w:ascii="Times New Roman" w:hAnsi="Times New Roman" w:cs="Times New Roman"/>
          <w:sz w:val="18"/>
          <w:szCs w:val="18"/>
        </w:rPr>
        <w:t>Курзенева</w:t>
      </w:r>
      <w:proofErr w:type="spellEnd"/>
      <w:r w:rsidRPr="00304EAE">
        <w:rPr>
          <w:rFonts w:ascii="Times New Roman" w:hAnsi="Times New Roman" w:cs="Times New Roman"/>
          <w:sz w:val="18"/>
          <w:szCs w:val="18"/>
        </w:rPr>
        <w:t xml:space="preserve"> Н.В.</w:t>
      </w:r>
    </w:p>
    <w:p w:rsidR="00744FA5" w:rsidRPr="00304EAE" w:rsidRDefault="007C7DDE" w:rsidP="007C7DD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C7DD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r w:rsidR="00304EA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7C7D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0866">
        <w:rPr>
          <w:rFonts w:ascii="Times New Roman" w:hAnsi="Times New Roman" w:cs="Times New Roman"/>
          <w:b/>
          <w:sz w:val="18"/>
          <w:szCs w:val="18"/>
        </w:rPr>
        <w:t xml:space="preserve"> Приказ №59-ад от 27.08.2015г.</w:t>
      </w:r>
      <w:r w:rsidRPr="00304EAE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C7DDE" w:rsidRPr="00304EAE" w:rsidRDefault="00744FA5" w:rsidP="007C7D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</w:t>
      </w:r>
      <w:r w:rsidR="007C7DDE" w:rsidRPr="007C7DD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7C7DDE" w:rsidRPr="00304EAE">
        <w:rPr>
          <w:rFonts w:ascii="Times New Roman" w:hAnsi="Times New Roman" w:cs="Times New Roman"/>
          <w:b/>
          <w:i/>
          <w:sz w:val="24"/>
          <w:szCs w:val="24"/>
        </w:rPr>
        <w:t>РАСПИСАНИЯ УРОКОВ</w:t>
      </w:r>
      <w:r w:rsidR="00304EAE" w:rsidRPr="00304EAE">
        <w:rPr>
          <w:rFonts w:ascii="Times New Roman" w:hAnsi="Times New Roman" w:cs="Times New Roman"/>
          <w:b/>
          <w:i/>
          <w:sz w:val="24"/>
          <w:szCs w:val="24"/>
        </w:rPr>
        <w:t xml:space="preserve"> НА  2015 – 2016  УЧЕБНЫЙ ГОД                                              </w:t>
      </w:r>
    </w:p>
    <w:p w:rsidR="007C7DDE" w:rsidRPr="00E843EF" w:rsidRDefault="007C7DDE" w:rsidP="007C7D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DD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2551"/>
        <w:gridCol w:w="4820"/>
        <w:gridCol w:w="3969"/>
      </w:tblGrid>
      <w:tr w:rsidR="00304EAE" w:rsidRPr="007C7DDE" w:rsidTr="00304EA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C7DDE" w:rsidRDefault="00304EAE" w:rsidP="007C7D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C7DDE" w:rsidRDefault="00304EAE" w:rsidP="007C7D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DDE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C7DDE" w:rsidRDefault="00304EAE" w:rsidP="007C7D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DDE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C7DDE" w:rsidRDefault="00304EAE" w:rsidP="007C7D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DDE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C7DDE" w:rsidRDefault="00304EAE" w:rsidP="007C7D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DDE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304EAE" w:rsidRPr="007C7DDE" w:rsidTr="00304EA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EAE" w:rsidRPr="007C7DDE" w:rsidRDefault="00304EAE" w:rsidP="007C7DD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DD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304EAE" w:rsidRPr="00776837" w:rsidRDefault="00304EAE" w:rsidP="00E94C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776837" w:rsidRPr="00776837" w:rsidRDefault="00776837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837" w:rsidRPr="00776837" w:rsidRDefault="00776837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EAE" w:rsidRPr="007C7DDE" w:rsidTr="00304EAE">
        <w:trPr>
          <w:cantSplit/>
          <w:trHeight w:val="1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EAE" w:rsidRPr="007C7DDE" w:rsidRDefault="00304EAE" w:rsidP="007C7DD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DD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E94C21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304EAE" w:rsidRPr="00776837" w:rsidRDefault="00304EAE" w:rsidP="00E94C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Английский язык/</w:t>
            </w:r>
            <w:r w:rsidR="00E94C2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EAE" w:rsidRPr="007C7DDE" w:rsidTr="00304EAE">
        <w:trPr>
          <w:cantSplit/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EAE" w:rsidRPr="007C7DDE" w:rsidRDefault="00304EAE" w:rsidP="007C7DD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DDE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EAE" w:rsidRPr="007C7DDE" w:rsidTr="00304EAE">
        <w:trPr>
          <w:cantSplit/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EAE" w:rsidRPr="007C7DDE" w:rsidRDefault="00304EAE" w:rsidP="007C7DD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DD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 культура 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837" w:rsidRPr="00776837" w:rsidRDefault="00776837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  <w:r w:rsidR="00E94C21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 культура </w:t>
            </w:r>
          </w:p>
          <w:p w:rsidR="00304EAE" w:rsidRPr="00776837" w:rsidRDefault="00304EAE" w:rsidP="00E94C2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 культура 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EAE" w:rsidRPr="007C7DDE" w:rsidTr="00304EAE">
        <w:trPr>
          <w:cantSplit/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EAE" w:rsidRPr="007C7DDE" w:rsidRDefault="00304EAE" w:rsidP="007C7DD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DD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Английский язык/ математика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837" w:rsidRPr="00776837" w:rsidRDefault="00776837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304EAE" w:rsidRPr="00776837" w:rsidRDefault="00304EAE" w:rsidP="005864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837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EAE" w:rsidRPr="00776837" w:rsidRDefault="00304EAE" w:rsidP="007C7D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2C77" w:rsidRDefault="00E22C77" w:rsidP="007C7DD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76837" w:rsidRDefault="00776837" w:rsidP="00CA0866">
      <w:pPr>
        <w:tabs>
          <w:tab w:val="left" w:pos="3930"/>
        </w:tabs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866" w:rsidRPr="00304EAE" w:rsidRDefault="00CA0866" w:rsidP="00CA086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04EAE">
        <w:rPr>
          <w:rFonts w:ascii="Times New Roman" w:hAnsi="Times New Roman" w:cs="Times New Roman"/>
          <w:sz w:val="18"/>
          <w:szCs w:val="18"/>
        </w:rPr>
        <w:t>Утверждаю</w:t>
      </w:r>
    </w:p>
    <w:p w:rsidR="00CA0866" w:rsidRPr="00304EAE" w:rsidRDefault="00CA0866" w:rsidP="00CA086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04EAE">
        <w:rPr>
          <w:rFonts w:ascii="Times New Roman" w:hAnsi="Times New Roman" w:cs="Times New Roman"/>
          <w:sz w:val="18"/>
          <w:szCs w:val="18"/>
        </w:rPr>
        <w:t>Директор школ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EAE">
        <w:rPr>
          <w:rFonts w:ascii="Times New Roman" w:hAnsi="Times New Roman" w:cs="Times New Roman"/>
          <w:sz w:val="18"/>
          <w:szCs w:val="18"/>
        </w:rPr>
        <w:t>Курзенева</w:t>
      </w:r>
      <w:proofErr w:type="spellEnd"/>
      <w:r w:rsidRPr="00304EAE">
        <w:rPr>
          <w:rFonts w:ascii="Times New Roman" w:hAnsi="Times New Roman" w:cs="Times New Roman"/>
          <w:sz w:val="18"/>
          <w:szCs w:val="18"/>
        </w:rPr>
        <w:t xml:space="preserve"> Н.В.</w:t>
      </w:r>
    </w:p>
    <w:p w:rsidR="00776837" w:rsidRPr="00776837" w:rsidRDefault="00CA0866" w:rsidP="00CA086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7DD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7C7DD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Приказ №59-ад от 27.08.2015г.</w:t>
      </w:r>
      <w:proofErr w:type="gramStart"/>
      <w:r w:rsidRPr="00304EA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76837" w:rsidRPr="00776837"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 w:rsidR="00776837" w:rsidRPr="00776837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</w:p>
    <w:p w:rsidR="004C05DF" w:rsidRDefault="00776837" w:rsidP="0077683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76837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</w:t>
      </w:r>
    </w:p>
    <w:p w:rsidR="004C05DF" w:rsidRDefault="004C05DF" w:rsidP="0077683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C7DDE" w:rsidRDefault="00776837" w:rsidP="0077683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76837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</w:t>
      </w:r>
      <w:r w:rsidRPr="00304EAE">
        <w:rPr>
          <w:rFonts w:ascii="Times New Roman" w:hAnsi="Times New Roman" w:cs="Times New Roman"/>
          <w:b/>
          <w:i/>
          <w:sz w:val="24"/>
          <w:szCs w:val="24"/>
        </w:rPr>
        <w:t xml:space="preserve">РАСПИСАНИЯ УРОКОВ НА  2015 – 2016  УЧЕБНЫЙ ГОД                                              </w:t>
      </w:r>
    </w:p>
    <w:p w:rsidR="00E22C77" w:rsidRPr="009A2830" w:rsidRDefault="007C7DDE" w:rsidP="00E22C7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C7DD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43E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840"/>
        <w:gridCol w:w="2268"/>
        <w:gridCol w:w="1984"/>
        <w:gridCol w:w="1985"/>
        <w:gridCol w:w="2268"/>
        <w:gridCol w:w="2268"/>
        <w:gridCol w:w="2126"/>
      </w:tblGrid>
      <w:tr w:rsidR="005F128C" w:rsidRPr="00E843EF" w:rsidTr="005C053B">
        <w:trPr>
          <w:trHeight w:val="2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843EF" w:rsidRDefault="005F128C" w:rsidP="007C7D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3B5E64" w:rsidRDefault="005F128C" w:rsidP="00B100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3B5E64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843EF" w:rsidRDefault="005F128C" w:rsidP="000B251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3EF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843EF" w:rsidRDefault="005F128C" w:rsidP="00DB599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3EF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843EF" w:rsidRDefault="005F128C" w:rsidP="00AE010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3EF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843EF" w:rsidRDefault="005F128C" w:rsidP="00DD577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3EF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843EF" w:rsidRDefault="005F128C" w:rsidP="004A789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3EF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8C" w:rsidRPr="00E843EF" w:rsidRDefault="005F128C" w:rsidP="007C7DD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3EF">
              <w:rPr>
                <w:rFonts w:ascii="Times New Roman" w:hAnsi="Times New Roman" w:cs="Times New Roman"/>
                <w:b/>
                <w:sz w:val="16"/>
                <w:szCs w:val="16"/>
              </w:rPr>
              <w:t>11 класс</w:t>
            </w:r>
          </w:p>
        </w:tc>
      </w:tr>
      <w:tr w:rsidR="005F128C" w:rsidRPr="009A2830" w:rsidTr="005C053B">
        <w:trPr>
          <w:cantSplit/>
          <w:trHeight w:val="159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28C" w:rsidRPr="00E22C77" w:rsidRDefault="005F128C" w:rsidP="005F128C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Физика 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5F128C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64AB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. к</w:t>
            </w: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proofErr w:type="spellEnd"/>
            <w:proofErr w:type="gramEnd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, физика)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Start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рс (общ.</w:t>
            </w: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Start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урс (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7768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5F128C" w:rsidRPr="009A2830" w:rsidTr="005C053B">
        <w:trPr>
          <w:cantSplit/>
          <w:trHeight w:val="144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28C" w:rsidRPr="00E22C77" w:rsidRDefault="005F128C" w:rsidP="005F128C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proofErr w:type="gram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  <w:proofErr w:type="spellEnd"/>
          </w:p>
          <w:p w:rsidR="005F128C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4C05DF" w:rsidRPr="00E22C77" w:rsidRDefault="004C05DF" w:rsidP="004C05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F128C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28C" w:rsidRPr="009A2830" w:rsidTr="005C053B">
        <w:trPr>
          <w:cantSplit/>
          <w:trHeight w:val="15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28C" w:rsidRPr="00E22C77" w:rsidRDefault="005F128C" w:rsidP="005F128C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5C05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spellEnd"/>
            <w:proofErr w:type="gramEnd"/>
            <w:r w:rsidR="005C053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общ.,хим</w:t>
            </w:r>
            <w:proofErr w:type="spellEnd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., лит</w:t>
            </w: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Start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урс (русский язык)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ХК </w:t>
            </w:r>
          </w:p>
          <w:p w:rsidR="005F128C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Start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урс (русский язык)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 Обществознание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28C" w:rsidRPr="009A2830" w:rsidTr="005C053B">
        <w:trPr>
          <w:cantSplit/>
          <w:trHeight w:val="131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28C" w:rsidRPr="00E22C77" w:rsidRDefault="005F128C" w:rsidP="005F128C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литер</w:t>
            </w:r>
            <w:proofErr w:type="gram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5C0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СБО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E22C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E22C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E22C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F128C" w:rsidRPr="00E22C77" w:rsidRDefault="005F128C" w:rsidP="00E22C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F128C" w:rsidRPr="00E22C77" w:rsidRDefault="005F128C" w:rsidP="000E16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28C" w:rsidRPr="009A2830" w:rsidTr="005C053B">
        <w:trPr>
          <w:cantSplit/>
          <w:trHeight w:val="14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28C" w:rsidRPr="00E22C77" w:rsidRDefault="005F128C" w:rsidP="005F128C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5E64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28C" w:rsidRPr="003B5E64" w:rsidRDefault="005F128C" w:rsidP="00B100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C053B" w:rsidRPr="00E22C77" w:rsidRDefault="00863C3E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                     /  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0B25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B59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5F128C" w:rsidRPr="00E22C77" w:rsidRDefault="004C05DF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  <w:r w:rsidR="005F128C"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28C" w:rsidRPr="00E22C77" w:rsidRDefault="005F128C" w:rsidP="00AE0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="005C053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5F128C" w:rsidRPr="00E22C77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о </w:t>
            </w:r>
          </w:p>
          <w:p w:rsidR="005C053B" w:rsidRDefault="005F128C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  <w:r w:rsidR="005C053B">
              <w:rPr>
                <w:rFonts w:ascii="Times New Roman" w:hAnsi="Times New Roman" w:cs="Times New Roman"/>
                <w:sz w:val="16"/>
                <w:szCs w:val="16"/>
              </w:rPr>
              <w:t>/труд</w:t>
            </w:r>
          </w:p>
          <w:p w:rsidR="005F128C" w:rsidRPr="00E22C77" w:rsidRDefault="00A64ABF" w:rsidP="00DD57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/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5F128C" w:rsidRPr="00E22C77" w:rsidRDefault="005F128C" w:rsidP="004A7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8C" w:rsidRPr="00E22C77" w:rsidRDefault="005F128C" w:rsidP="00E22C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  <w:p w:rsidR="005F128C" w:rsidRPr="00E22C77" w:rsidRDefault="005F128C" w:rsidP="00E22C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5F128C" w:rsidRPr="00E22C77" w:rsidRDefault="005F128C" w:rsidP="00E843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2C7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F128C" w:rsidRPr="00E22C77" w:rsidRDefault="005F128C" w:rsidP="00E22C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EAE" w:rsidRPr="009A2830" w:rsidRDefault="00304EAE" w:rsidP="00CA0866">
      <w:pPr>
        <w:spacing w:after="0"/>
        <w:rPr>
          <w:sz w:val="16"/>
          <w:szCs w:val="16"/>
        </w:rPr>
      </w:pPr>
    </w:p>
    <w:sectPr w:rsidR="00304EAE" w:rsidRPr="009A2830" w:rsidSect="007768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7DDE"/>
    <w:rsid w:val="00006784"/>
    <w:rsid w:val="000E16B7"/>
    <w:rsid w:val="00212CEF"/>
    <w:rsid w:val="002277A4"/>
    <w:rsid w:val="00246B80"/>
    <w:rsid w:val="00266041"/>
    <w:rsid w:val="002863C3"/>
    <w:rsid w:val="002B4FD1"/>
    <w:rsid w:val="002F03A5"/>
    <w:rsid w:val="00302B4B"/>
    <w:rsid w:val="00304EAE"/>
    <w:rsid w:val="0030713E"/>
    <w:rsid w:val="00355F6A"/>
    <w:rsid w:val="00391CF3"/>
    <w:rsid w:val="003B5E64"/>
    <w:rsid w:val="004C05DF"/>
    <w:rsid w:val="004E6647"/>
    <w:rsid w:val="00525FF1"/>
    <w:rsid w:val="00552156"/>
    <w:rsid w:val="00586497"/>
    <w:rsid w:val="005C053B"/>
    <w:rsid w:val="005F128C"/>
    <w:rsid w:val="006259BA"/>
    <w:rsid w:val="006501E8"/>
    <w:rsid w:val="00744FA5"/>
    <w:rsid w:val="00776837"/>
    <w:rsid w:val="007C7DDE"/>
    <w:rsid w:val="007D0659"/>
    <w:rsid w:val="00863C3E"/>
    <w:rsid w:val="008A2297"/>
    <w:rsid w:val="008B200E"/>
    <w:rsid w:val="00923664"/>
    <w:rsid w:val="009A2830"/>
    <w:rsid w:val="00A64ABF"/>
    <w:rsid w:val="00A70194"/>
    <w:rsid w:val="00A92669"/>
    <w:rsid w:val="00AB7E77"/>
    <w:rsid w:val="00AE41FE"/>
    <w:rsid w:val="00B15C30"/>
    <w:rsid w:val="00BD7848"/>
    <w:rsid w:val="00BF0706"/>
    <w:rsid w:val="00C3482C"/>
    <w:rsid w:val="00C76837"/>
    <w:rsid w:val="00CA0866"/>
    <w:rsid w:val="00CD6FD4"/>
    <w:rsid w:val="00D95022"/>
    <w:rsid w:val="00DB740A"/>
    <w:rsid w:val="00E22C77"/>
    <w:rsid w:val="00E645B8"/>
    <w:rsid w:val="00E71BBD"/>
    <w:rsid w:val="00E843EF"/>
    <w:rsid w:val="00E94C21"/>
    <w:rsid w:val="00FC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C7D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ssh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B121-981C-4A75-8816-1C071AA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15-10-16T08:19:00Z</cp:lastPrinted>
  <dcterms:created xsi:type="dcterms:W3CDTF">2015-12-10T07:33:00Z</dcterms:created>
  <dcterms:modified xsi:type="dcterms:W3CDTF">2015-12-10T07:33:00Z</dcterms:modified>
</cp:coreProperties>
</file>